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3537" w:rsidRDefault="003B3537" w:rsidP="003B3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524A6" w:rsidRDefault="007524A6" w:rsidP="005B3A3D">
      <w:pPr>
        <w:shd w:val="clear" w:color="auto" w:fill="FFFFFF"/>
        <w:spacing w:after="0" w:line="240" w:lineRule="auto"/>
        <w:ind w:left="284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</w:t>
      </w:r>
      <w:r w:rsidR="00446BB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внесении изменений в </w:t>
      </w:r>
      <w:r w:rsidR="00D325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становлени</w:t>
      </w:r>
      <w:r w:rsidR="00446BB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е</w:t>
      </w:r>
      <w:r w:rsidR="00D325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администрации </w:t>
      </w:r>
    </w:p>
    <w:p w:rsidR="007524A6" w:rsidRDefault="007524A6" w:rsidP="005B3A3D">
      <w:pPr>
        <w:shd w:val="clear" w:color="auto" w:fill="FFFFFF"/>
        <w:spacing w:after="0" w:line="240" w:lineRule="auto"/>
        <w:ind w:left="284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</w:t>
      </w:r>
      <w:r w:rsidR="002027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ания город </w:t>
      </w:r>
      <w:r w:rsidR="00747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вороссийск</w:t>
      </w:r>
      <w:r w:rsidR="00446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 11 мая 2016 года № 3584 «Об образовании комиссии по противодействию незаконному обороту промышленной продукции в муниципальном образовании город Новороссийск»</w:t>
      </w:r>
      <w:r w:rsidR="004C0C2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</w:p>
    <w:bookmarkEnd w:id="0"/>
    <w:p w:rsidR="005443EE" w:rsidRDefault="005443EE" w:rsidP="005B3A3D">
      <w:pPr>
        <w:shd w:val="clear" w:color="auto" w:fill="FFFFFF"/>
        <w:spacing w:after="0" w:line="240" w:lineRule="auto"/>
        <w:ind w:left="284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446BBE" w:rsidRPr="007C3AF8" w:rsidRDefault="00446BBE" w:rsidP="005B3A3D">
      <w:pPr>
        <w:shd w:val="clear" w:color="auto" w:fill="FFFFFF"/>
        <w:spacing w:after="0" w:line="240" w:lineRule="auto"/>
        <w:ind w:left="284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E54C9" w:rsidRDefault="00747DA7" w:rsidP="00446BBE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</w:t>
      </w:r>
      <w:r w:rsidR="00CC1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 дека</w:t>
      </w:r>
      <w:r w:rsidR="001F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я 2009 года </w:t>
      </w:r>
      <w:r w:rsidR="001E0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F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во исполнение Указа Президента Российской Федерации от 23 января 2015 года № 31 «О дополнительных мерах по противодействию незаконному обороту промышленной продукции»</w:t>
      </w:r>
      <w:r w:rsidR="001E0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F1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оряжением</w:t>
      </w:r>
      <w:r w:rsidR="00222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16 декабря 2015 года </w:t>
      </w:r>
      <w:r w:rsidR="00533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80-р </w:t>
      </w:r>
      <w:r w:rsidR="00222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создании комиссии </w:t>
      </w:r>
      <w:r w:rsidR="00055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тиводействию незаконному обороту промышленной продукции</w:t>
      </w:r>
      <w:r w:rsidR="00E57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раснодарском крае</w:t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4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 исполнение резолюции планерного совещания депутатов Законодательного Собрания Краснодарского края седьмого созыва от 24 октября 2022 года № 3.3/79</w:t>
      </w:r>
      <w:r w:rsidR="006C2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57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татьей 34 Устава муниципального </w:t>
      </w:r>
      <w:r w:rsidR="00533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E0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C17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российск</w:t>
      </w:r>
      <w:r w:rsidR="00457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0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446BBE" w:rsidRDefault="00446BBE" w:rsidP="00446BBE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6473" w:rsidRPr="00EE54C9" w:rsidRDefault="007524A6" w:rsidP="00EE54C9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F5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="00107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ратившим силу</w:t>
      </w:r>
      <w:r w:rsidR="00E74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E74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4A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администрации муниципального образования город </w:t>
      </w:r>
      <w:r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овороссийск</w:t>
      </w:r>
      <w:r w:rsidR="005F63B9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1A6473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т </w:t>
      </w:r>
      <w:r w:rsidR="00446B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4 мая 2022</w:t>
      </w:r>
      <w:r w:rsidR="001A6473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года </w:t>
      </w:r>
      <w:r w:rsidR="00446B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</w:t>
      </w:r>
      <w:r w:rsidR="001A6473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№ </w:t>
      </w:r>
      <w:r w:rsidR="00446BB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332</w:t>
      </w:r>
      <w:r w:rsidR="001A6473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</w:t>
      </w:r>
      <w:r w:rsidR="0010726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1 мая 2016 года </w:t>
      </w:r>
      <w:r w:rsidR="00EE54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№ 3584 </w:t>
      </w:r>
      <w:r w:rsidR="0010726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1A6473" w:rsidRPr="001A6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вании комиссии по противодействию незаконному обороту промышленной продукции в муниципальном образовании город Новороссийск</w:t>
      </w:r>
      <w:r w:rsidR="001A6473" w:rsidRP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1A64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446BBE" w:rsidRDefault="00446BBE" w:rsidP="00446BBE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44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3 считать утратившим силу. </w:t>
      </w:r>
      <w:r w:rsidRPr="00ED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состав комиссии по противодействию незаконному обороту промышленной</w:t>
      </w:r>
      <w:r w:rsidRPr="001A6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ции в муниципальном образовании город Новоросси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ой редакции (прилагается).</w:t>
      </w:r>
    </w:p>
    <w:p w:rsidR="00D32517" w:rsidRPr="005443EE" w:rsidRDefault="00754AC6" w:rsidP="007D3482">
      <w:pPr>
        <w:shd w:val="clear" w:color="auto" w:fill="FFFFFF"/>
        <w:spacing w:after="0" w:line="240" w:lineRule="auto"/>
        <w:ind w:left="284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E74A5E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1FA6" w:rsidRPr="00731FA6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401FE8" w:rsidRDefault="00754AC6" w:rsidP="00401FE8">
      <w:pPr>
        <w:shd w:val="clear" w:color="auto" w:fill="FFFFFF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5478A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AF8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3B3537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AF8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</w:t>
      </w:r>
      <w:r w:rsidR="00F5478A" w:rsidRPr="00401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ем настоящего</w:t>
      </w:r>
      <w:r w:rsidR="00F5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7C3AF8"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r w:rsidR="003B3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3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на</w:t>
      </w:r>
      <w:r w:rsidR="00E74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AF8"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75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5B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цедонского О.Г.</w:t>
      </w:r>
    </w:p>
    <w:p w:rsidR="0022462C" w:rsidRPr="0022462C" w:rsidRDefault="005443EE" w:rsidP="00401FE8">
      <w:pPr>
        <w:shd w:val="clear" w:color="auto" w:fill="FFFFFF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C3AF8" w:rsidRPr="00224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462C" w:rsidRPr="00224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532D91" w:rsidRDefault="00532D91" w:rsidP="005B3A3D">
      <w:pPr>
        <w:shd w:val="clear" w:color="auto" w:fill="FFFFFF"/>
        <w:spacing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286A" w:rsidRDefault="007C3AF8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C3AF8" w:rsidRDefault="007C3AF8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proofErr w:type="spellStart"/>
      <w:r w:rsidR="00754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Кравченко</w:t>
      </w:r>
      <w:proofErr w:type="spellEnd"/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4535" w:rsidRPr="00704535" w:rsidRDefault="00704535" w:rsidP="0070453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4535" w:rsidRPr="00704535" w:rsidRDefault="00704535" w:rsidP="0070453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04535" w:rsidRPr="00704535" w:rsidRDefault="00704535" w:rsidP="0070453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4535" w:rsidRPr="00704535" w:rsidRDefault="00704535" w:rsidP="0070453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04535" w:rsidRPr="00704535" w:rsidRDefault="00704535" w:rsidP="0070453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от ____________№___________</w:t>
      </w: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СОСТАВ</w:t>
      </w:r>
    </w:p>
    <w:p w:rsidR="00704535" w:rsidRPr="00704535" w:rsidRDefault="00704535" w:rsidP="00704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color w:val="000000"/>
          <w:sz w:val="28"/>
          <w:szCs w:val="28"/>
        </w:rPr>
        <w:t>комиссии по противодействию незаконному обороту промышленной продукции в муниципальном образовании город Новороссийск.</w:t>
      </w:r>
    </w:p>
    <w:p w:rsidR="00704535" w:rsidRPr="00704535" w:rsidRDefault="00704535" w:rsidP="0070453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02"/>
        <w:gridCol w:w="5186"/>
      </w:tblGrid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Мацедонский</w:t>
            </w:r>
          </w:p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Олег Геннадье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главы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,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Бреус </w:t>
            </w:r>
          </w:p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 заместитель председателя комиссии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</w:p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Эльвира Александровна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</w:tcPr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ньков</w:t>
            </w:r>
          </w:p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Тимур Сергеевич</w:t>
            </w:r>
          </w:p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торговли и потребительского рынка, секретарь комиссии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Рублева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торговли и потребительского рынк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Терёхин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</w:rPr>
              <w:t>Андрей Анатолье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УМВД России по городу Новороссийску 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ИАЗ УМВД России по городу Новороссийску </w:t>
            </w:r>
            <w:r w:rsidRPr="0070453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Черноусов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 службы в городе Новороссийске УФСБ России по Краснодарскому краю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Певзнер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Оскарович</w:t>
            </w:r>
            <w:proofErr w:type="spellEnd"/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городе Новороссийск 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</w:tcPr>
          <w:p w:rsidR="00704535" w:rsidRPr="00704535" w:rsidRDefault="007045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лотухин </w:t>
            </w:r>
          </w:p>
          <w:p w:rsidR="00704535" w:rsidRPr="00704535" w:rsidRDefault="007045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Черноморо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Азовского морского Управления Федеральной службы по надзору в сфере природопользования в г. Новороссийск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tabs>
                <w:tab w:val="left" w:pos="2400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bCs/>
                <w:sz w:val="28"/>
                <w:szCs w:val="28"/>
              </w:rPr>
              <w:t>Тепин</w:t>
            </w:r>
            <w:proofErr w:type="spellEnd"/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. заместителя начальника Новороссийской таможни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hideMark/>
          </w:tcPr>
          <w:p w:rsidR="00704535" w:rsidRPr="00704535" w:rsidRDefault="00704535">
            <w:pPr>
              <w:tabs>
                <w:tab w:val="left" w:pos="2400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bCs/>
                <w:sz w:val="28"/>
                <w:szCs w:val="28"/>
              </w:rPr>
              <w:t>Сягайло</w:t>
            </w:r>
            <w:proofErr w:type="spellEnd"/>
          </w:p>
          <w:p w:rsidR="00704535" w:rsidRPr="00704535" w:rsidRDefault="00704535">
            <w:pPr>
              <w:tabs>
                <w:tab w:val="left" w:pos="2400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ладимиро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контроля (надзора) в области обращения с животными и профилактики правонарушений в области ветеринарии «Новороссийский»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</w:tcPr>
          <w:p w:rsidR="00704535" w:rsidRPr="00704535" w:rsidRDefault="007045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Горобей</w:t>
            </w:r>
            <w:proofErr w:type="spellEnd"/>
          </w:p>
          <w:p w:rsidR="00704535" w:rsidRPr="00704535" w:rsidRDefault="007045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ГБУ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«Управление ветеринарии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города Новороссийска» </w:t>
            </w:r>
            <w:r w:rsidRPr="0070453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Жаринов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президент Новороссийской торгово-промышленной палаты </w:t>
            </w:r>
            <w:r w:rsidRPr="0070453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Ярышев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Законодательного Собрания Краснодарского края </w:t>
            </w:r>
            <w:r w:rsidRPr="00704535">
              <w:rPr>
                <w:rFonts w:ascii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t xml:space="preserve">седьмого созыва по Южному одномандатному </w:t>
            </w:r>
            <w:r w:rsidRPr="00704535">
              <w:rPr>
                <w:rFonts w:ascii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lastRenderedPageBreak/>
              <w:t>избирательному округу № 33, заместитель председателя комитета по вопросам науки, образования, культуры и делам семьи</w:t>
            </w: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нов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депутат городской думы муниципального образования город Новороссийск по избирательному округу № 3, заместитель п</w:t>
            </w:r>
            <w:r w:rsidRPr="00704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дседателя постоянного комитета городской Думы по вопросам промышленности, экологии, транспорта и связи </w:t>
            </w: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rPr>
          <w:trHeight w:val="405"/>
        </w:trPr>
        <w:tc>
          <w:tcPr>
            <w:tcW w:w="4253" w:type="dxa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Спипчук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245" w:type="dxa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штаба Новороссийского районного казачьего обществ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ИФНС России по городу Новороссийску (по согласованию)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Тенянская</w:t>
            </w:r>
            <w:proofErr w:type="spellEnd"/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Мария Львовна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взаимодействию с правоохранительными органами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Титков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Центрального внутригородского район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утюнов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Арутюн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Ардашевич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Южного внутригородского район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color w:val="202432"/>
                <w:spacing w:val="5"/>
                <w:sz w:val="28"/>
                <w:szCs w:val="28"/>
                <w:shd w:val="clear" w:color="auto" w:fill="FFFFFF"/>
              </w:rPr>
            </w:pPr>
            <w:proofErr w:type="spellStart"/>
            <w:r w:rsidRPr="00704535">
              <w:rPr>
                <w:rFonts w:ascii="Times New Roman" w:hAnsi="Times New Roman" w:cs="Times New Roman"/>
                <w:color w:val="202432"/>
                <w:spacing w:val="5"/>
                <w:sz w:val="28"/>
                <w:szCs w:val="28"/>
                <w:shd w:val="clear" w:color="auto" w:fill="FFFFFF"/>
              </w:rPr>
              <w:t>Алеулов</w:t>
            </w:r>
            <w:proofErr w:type="spellEnd"/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color w:val="202432"/>
                <w:spacing w:val="5"/>
                <w:sz w:val="28"/>
                <w:szCs w:val="28"/>
                <w:shd w:val="clear" w:color="auto" w:fill="FFFFFF"/>
              </w:rPr>
              <w:t>Виктор Викторо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Приморского внутригородского район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ая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Восточного внутригородского район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Чумак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Новороссийского внутригородского района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Центрального внутригородского района по экономике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Южного внутригородского района по экономике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c>
          <w:tcPr>
            <w:tcW w:w="4253" w:type="dxa"/>
            <w:shd w:val="clear" w:color="auto" w:fill="FFFFFF"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Погосян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Восточного внутригородского района по экономике;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35" w:rsidRPr="00704535" w:rsidTr="00704535">
        <w:trPr>
          <w:trHeight w:val="481"/>
        </w:trPr>
        <w:tc>
          <w:tcPr>
            <w:tcW w:w="4253" w:type="dxa"/>
            <w:shd w:val="clear" w:color="auto" w:fill="FFFFFF"/>
            <w:hideMark/>
          </w:tcPr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 xml:space="preserve">Карасев </w:t>
            </w:r>
          </w:p>
          <w:p w:rsidR="00704535" w:rsidRPr="00704535" w:rsidRDefault="0070453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Илья Андреевич</w:t>
            </w:r>
          </w:p>
        </w:tc>
        <w:tc>
          <w:tcPr>
            <w:tcW w:w="5245" w:type="dxa"/>
            <w:shd w:val="clear" w:color="auto" w:fill="FFFFFF"/>
          </w:tcPr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53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Новороссийского внутригородского района по экономике.</w:t>
            </w:r>
          </w:p>
          <w:p w:rsidR="00704535" w:rsidRPr="00704535" w:rsidRDefault="0070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Pr="00704535" w:rsidRDefault="00704535" w:rsidP="0070453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 xml:space="preserve">Начальник управления торговли </w:t>
      </w:r>
    </w:p>
    <w:p w:rsidR="00704535" w:rsidRPr="00704535" w:rsidRDefault="00704535" w:rsidP="0070453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и потребительского рынка</w:t>
      </w:r>
      <w:r w:rsidRPr="00704535">
        <w:rPr>
          <w:rFonts w:ascii="Times New Roman" w:hAnsi="Times New Roman" w:cs="Times New Roman"/>
          <w:sz w:val="28"/>
          <w:szCs w:val="28"/>
        </w:rPr>
        <w:tab/>
      </w:r>
      <w:r w:rsidRPr="00704535">
        <w:rPr>
          <w:rFonts w:ascii="Times New Roman" w:hAnsi="Times New Roman" w:cs="Times New Roman"/>
          <w:sz w:val="28"/>
          <w:szCs w:val="28"/>
        </w:rPr>
        <w:tab/>
      </w:r>
      <w:r w:rsidRPr="0070453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04535">
        <w:rPr>
          <w:rFonts w:ascii="Times New Roman" w:hAnsi="Times New Roman" w:cs="Times New Roman"/>
          <w:sz w:val="28"/>
          <w:szCs w:val="28"/>
        </w:rPr>
        <w:tab/>
        <w:t xml:space="preserve">                Т.С. Пареньков</w:t>
      </w:r>
    </w:p>
    <w:p w:rsidR="00704535" w:rsidRPr="007C3AF8" w:rsidRDefault="00704535" w:rsidP="0057286A">
      <w:pPr>
        <w:shd w:val="clear" w:color="auto" w:fill="FFFFFF"/>
        <w:tabs>
          <w:tab w:val="left" w:pos="562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04535" w:rsidRPr="007C3AF8" w:rsidSect="00EE54C9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F1" w:rsidRDefault="00F221F1" w:rsidP="007D3482">
      <w:pPr>
        <w:spacing w:after="0" w:line="240" w:lineRule="auto"/>
      </w:pPr>
      <w:r>
        <w:separator/>
      </w:r>
    </w:p>
  </w:endnote>
  <w:endnote w:type="continuationSeparator" w:id="0">
    <w:p w:rsidR="00F221F1" w:rsidRDefault="00F221F1" w:rsidP="007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F1" w:rsidRDefault="00F221F1" w:rsidP="007D3482">
      <w:pPr>
        <w:spacing w:after="0" w:line="240" w:lineRule="auto"/>
      </w:pPr>
      <w:r>
        <w:separator/>
      </w:r>
    </w:p>
  </w:footnote>
  <w:footnote w:type="continuationSeparator" w:id="0">
    <w:p w:rsidR="00F221F1" w:rsidRDefault="00F221F1" w:rsidP="007D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2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4178" w:rsidRPr="00044178" w:rsidRDefault="000441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53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44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3482" w:rsidRDefault="007D3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14C4"/>
    <w:multiLevelType w:val="multilevel"/>
    <w:tmpl w:val="C714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8"/>
    <w:rsid w:val="000338F4"/>
    <w:rsid w:val="00034CF1"/>
    <w:rsid w:val="0003782A"/>
    <w:rsid w:val="000400FD"/>
    <w:rsid w:val="00044178"/>
    <w:rsid w:val="0005591B"/>
    <w:rsid w:val="000738BC"/>
    <w:rsid w:val="000B75FC"/>
    <w:rsid w:val="000E7E8F"/>
    <w:rsid w:val="000F1659"/>
    <w:rsid w:val="0010726D"/>
    <w:rsid w:val="00142375"/>
    <w:rsid w:val="00155031"/>
    <w:rsid w:val="001A6473"/>
    <w:rsid w:val="001B3514"/>
    <w:rsid w:val="001E0FDB"/>
    <w:rsid w:val="001F7C5E"/>
    <w:rsid w:val="00202784"/>
    <w:rsid w:val="00222B57"/>
    <w:rsid w:val="0022462C"/>
    <w:rsid w:val="002524AF"/>
    <w:rsid w:val="00305D69"/>
    <w:rsid w:val="00306F9A"/>
    <w:rsid w:val="00331B8F"/>
    <w:rsid w:val="003329ED"/>
    <w:rsid w:val="003B3537"/>
    <w:rsid w:val="003D4813"/>
    <w:rsid w:val="00401FE8"/>
    <w:rsid w:val="004411F4"/>
    <w:rsid w:val="00446BBE"/>
    <w:rsid w:val="00457033"/>
    <w:rsid w:val="004C0C2A"/>
    <w:rsid w:val="004C67A2"/>
    <w:rsid w:val="004F528C"/>
    <w:rsid w:val="00532D91"/>
    <w:rsid w:val="00533B3D"/>
    <w:rsid w:val="005443EE"/>
    <w:rsid w:val="005476F5"/>
    <w:rsid w:val="0057286A"/>
    <w:rsid w:val="005827D7"/>
    <w:rsid w:val="00591F68"/>
    <w:rsid w:val="005B3A3D"/>
    <w:rsid w:val="005E382F"/>
    <w:rsid w:val="005F63B9"/>
    <w:rsid w:val="0060320A"/>
    <w:rsid w:val="00614BDE"/>
    <w:rsid w:val="00675A2D"/>
    <w:rsid w:val="006A78DD"/>
    <w:rsid w:val="006C2FA5"/>
    <w:rsid w:val="006F6288"/>
    <w:rsid w:val="00704535"/>
    <w:rsid w:val="007153D0"/>
    <w:rsid w:val="0071699D"/>
    <w:rsid w:val="00731FA6"/>
    <w:rsid w:val="00747DA7"/>
    <w:rsid w:val="007524A6"/>
    <w:rsid w:val="00754AC6"/>
    <w:rsid w:val="0077221A"/>
    <w:rsid w:val="007C3AF8"/>
    <w:rsid w:val="007D3482"/>
    <w:rsid w:val="007D3E8E"/>
    <w:rsid w:val="007E0009"/>
    <w:rsid w:val="007E4D0B"/>
    <w:rsid w:val="007F76EA"/>
    <w:rsid w:val="008715BF"/>
    <w:rsid w:val="00873268"/>
    <w:rsid w:val="008C6809"/>
    <w:rsid w:val="00932F60"/>
    <w:rsid w:val="00937D36"/>
    <w:rsid w:val="009461FE"/>
    <w:rsid w:val="00985D83"/>
    <w:rsid w:val="0099398F"/>
    <w:rsid w:val="009A69A1"/>
    <w:rsid w:val="009B70DF"/>
    <w:rsid w:val="009C212C"/>
    <w:rsid w:val="009E2404"/>
    <w:rsid w:val="00A14083"/>
    <w:rsid w:val="00A338C4"/>
    <w:rsid w:val="00A537DC"/>
    <w:rsid w:val="00A9693C"/>
    <w:rsid w:val="00AB15EB"/>
    <w:rsid w:val="00B14746"/>
    <w:rsid w:val="00B166D4"/>
    <w:rsid w:val="00B63F5D"/>
    <w:rsid w:val="00BE66AA"/>
    <w:rsid w:val="00BF6571"/>
    <w:rsid w:val="00C139E0"/>
    <w:rsid w:val="00C173B0"/>
    <w:rsid w:val="00C37B16"/>
    <w:rsid w:val="00C664D2"/>
    <w:rsid w:val="00C66722"/>
    <w:rsid w:val="00CC1F00"/>
    <w:rsid w:val="00CC26EE"/>
    <w:rsid w:val="00CC57D7"/>
    <w:rsid w:val="00CD0B10"/>
    <w:rsid w:val="00D14797"/>
    <w:rsid w:val="00D23377"/>
    <w:rsid w:val="00D32517"/>
    <w:rsid w:val="00D378AA"/>
    <w:rsid w:val="00D37FB6"/>
    <w:rsid w:val="00D81713"/>
    <w:rsid w:val="00DE7A18"/>
    <w:rsid w:val="00E07D35"/>
    <w:rsid w:val="00E569F1"/>
    <w:rsid w:val="00E570A1"/>
    <w:rsid w:val="00E712DE"/>
    <w:rsid w:val="00E74A5E"/>
    <w:rsid w:val="00EE54C9"/>
    <w:rsid w:val="00EF0CB3"/>
    <w:rsid w:val="00F221F1"/>
    <w:rsid w:val="00F2646E"/>
    <w:rsid w:val="00F522C1"/>
    <w:rsid w:val="00F5478A"/>
    <w:rsid w:val="00F568EC"/>
    <w:rsid w:val="00F93D9C"/>
    <w:rsid w:val="00FA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B0A0-CEF4-4180-B7CA-9EF7AFDF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2C"/>
  </w:style>
  <w:style w:type="paragraph" w:styleId="1">
    <w:name w:val="heading 1"/>
    <w:basedOn w:val="a"/>
    <w:link w:val="10"/>
    <w:uiPriority w:val="9"/>
    <w:qFormat/>
    <w:rsid w:val="007C3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3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C3A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C3AF8"/>
  </w:style>
  <w:style w:type="paragraph" w:styleId="a3">
    <w:name w:val="List Paragraph"/>
    <w:basedOn w:val="a"/>
    <w:uiPriority w:val="34"/>
    <w:qFormat/>
    <w:rsid w:val="00C66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482"/>
  </w:style>
  <w:style w:type="paragraph" w:styleId="a8">
    <w:name w:val="footer"/>
    <w:basedOn w:val="a"/>
    <w:link w:val="a9"/>
    <w:uiPriority w:val="99"/>
    <w:unhideWhenUsed/>
    <w:rsid w:val="007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297">
          <w:marLeft w:val="229"/>
          <w:marRight w:val="229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2E79-0087-48CF-9AC4-2AE1AB28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Сангулия К.З.</cp:lastModifiedBy>
  <cp:revision>5</cp:revision>
  <cp:lastPrinted>2022-11-16T08:35:00Z</cp:lastPrinted>
  <dcterms:created xsi:type="dcterms:W3CDTF">2022-11-16T08:28:00Z</dcterms:created>
  <dcterms:modified xsi:type="dcterms:W3CDTF">2022-11-21T14:47:00Z</dcterms:modified>
</cp:coreProperties>
</file>